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C404" w14:textId="05F598F2" w:rsidR="00241558" w:rsidRPr="00A46D64" w:rsidRDefault="00241558" w:rsidP="00E57B8E">
      <w:pPr>
        <w:jc w:val="center"/>
        <w:rPr>
          <w:rFonts w:ascii="Verdana" w:eastAsia="Times New Roman" w:hAnsi="Verdana" w:cs="Times New Roman"/>
          <w:b/>
          <w:bCs/>
          <w:color w:val="000000"/>
          <w:lang w:val="de-AT" w:eastAsia="en-GB"/>
        </w:rPr>
      </w:pPr>
      <w:r w:rsidRPr="00A46D6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enüplan</w:t>
      </w:r>
      <w:r w:rsidRPr="00A46D6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  <w:t>Kindergärten und Volksschulen Laa und Wulzeshofen</w:t>
      </w:r>
      <w:r w:rsidRPr="00A46D6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</w:r>
      <w:r w:rsidR="00AB3222" w:rsidRPr="00A46D6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ärz</w:t>
      </w:r>
      <w:r w:rsidRPr="00A46D6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202</w:t>
      </w:r>
      <w:r w:rsidR="00E57B8E" w:rsidRPr="00A46D6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2</w:t>
      </w:r>
    </w:p>
    <w:p w14:paraId="0E0857B2" w14:textId="7689F8BB" w:rsidR="009752E9" w:rsidRPr="00A46D64" w:rsidRDefault="009752E9" w:rsidP="00E57B8E">
      <w:pPr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AD01FA" w14:paraId="1D31DE95" w14:textId="2DEB50A0" w:rsidTr="00912A93">
        <w:trPr>
          <w:trHeight w:val="567"/>
        </w:trPr>
        <w:tc>
          <w:tcPr>
            <w:tcW w:w="1555" w:type="dxa"/>
          </w:tcPr>
          <w:p w14:paraId="3FD13A29" w14:textId="28C3F3AE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AF5138">
              <w:rPr>
                <w:rFonts w:ascii="Verdana" w:hAnsi="Verdana"/>
                <w:b/>
                <w:sz w:val="20"/>
                <w:szCs w:val="20"/>
              </w:rPr>
              <w:t>7.</w:t>
            </w:r>
            <w:r w:rsidR="00AB3222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AF513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58B119A6" w14:textId="2469B998" w:rsidR="00AD01FA" w:rsidRPr="00A46D64" w:rsidRDefault="00547B6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supe mit Teigwaren AC</w:t>
            </w:r>
            <w:r w:rsidR="00BF08BC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utenbrust mit Rahmsauce und Knödel</w:t>
            </w:r>
            <w:r w:rsidR="00BF08BC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</w:p>
        </w:tc>
        <w:tc>
          <w:tcPr>
            <w:tcW w:w="2126" w:type="dxa"/>
          </w:tcPr>
          <w:p w14:paraId="633294E1" w14:textId="18F7DE41" w:rsidR="00AD01FA" w:rsidRPr="00241558" w:rsidRDefault="00BF08BC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816124A" wp14:editId="01C8A74F">
                  <wp:extent cx="533400" cy="333375"/>
                  <wp:effectExtent l="0" t="0" r="0" b="9525"/>
                  <wp:docPr id="10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46D64" w14:paraId="70E2B917" w14:textId="26866D08" w:rsidTr="00912A93">
        <w:trPr>
          <w:trHeight w:val="567"/>
        </w:trPr>
        <w:tc>
          <w:tcPr>
            <w:tcW w:w="1555" w:type="dxa"/>
          </w:tcPr>
          <w:p w14:paraId="1D34B579" w14:textId="38318D70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8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A22B768" w14:textId="76E4D644" w:rsidR="00AD01FA" w:rsidRPr="00A46D64" w:rsidRDefault="00BF08BC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oreesuppe mit Ei C</w:t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 xml:space="preserve">Gebackener Karfiol mit Kartoffel und </w:t>
            </w:r>
            <w:r w:rsidR="00B20558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sche Gemüse</w:t>
            </w:r>
          </w:p>
        </w:tc>
        <w:tc>
          <w:tcPr>
            <w:tcW w:w="2126" w:type="dxa"/>
          </w:tcPr>
          <w:p w14:paraId="53FF79DB" w14:textId="43BAD237" w:rsidR="00AD01FA" w:rsidRPr="00A46D64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A46D64" w14:paraId="22ECD28D" w14:textId="0AF296F6" w:rsidTr="00912A93">
        <w:trPr>
          <w:trHeight w:val="567"/>
        </w:trPr>
        <w:tc>
          <w:tcPr>
            <w:tcW w:w="1555" w:type="dxa"/>
          </w:tcPr>
          <w:p w14:paraId="44E39CEB" w14:textId="42F73E55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9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6B07BD0F" w14:textId="740AE9F0" w:rsidR="00AD01FA" w:rsidRPr="00A46D64" w:rsidRDefault="00B20558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cremesuppe mit Croutons AGL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Topfenpalatschinken </w:t>
            </w:r>
            <w:r w:rsidR="003C1045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mit Zucker ACG</w:t>
            </w:r>
          </w:p>
        </w:tc>
        <w:tc>
          <w:tcPr>
            <w:tcW w:w="2126" w:type="dxa"/>
          </w:tcPr>
          <w:p w14:paraId="7231ACBC" w14:textId="43CC8B0C" w:rsidR="00AD01FA" w:rsidRPr="00A46D64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14:paraId="6344D332" w14:textId="76BC940A" w:rsidTr="00912A93">
        <w:trPr>
          <w:trHeight w:val="567"/>
        </w:trPr>
        <w:tc>
          <w:tcPr>
            <w:tcW w:w="1555" w:type="dxa"/>
          </w:tcPr>
          <w:p w14:paraId="7256267D" w14:textId="1F1EEAB3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0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6E0F7D3F" w14:textId="3906288A" w:rsidR="00AD01FA" w:rsidRPr="00A46D64" w:rsidRDefault="003C104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omatessuppe mit Reis AGL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paghetti mit Putenschinken und Käsesauce</w:t>
            </w:r>
            <w:r w:rsidR="00E30B9E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</w:t>
            </w:r>
          </w:p>
        </w:tc>
        <w:tc>
          <w:tcPr>
            <w:tcW w:w="2126" w:type="dxa"/>
          </w:tcPr>
          <w:p w14:paraId="76CA2D09" w14:textId="1403A0D8" w:rsidR="00AD01FA" w:rsidRPr="00241558" w:rsidRDefault="003C104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A3E3B88" wp14:editId="707ED208">
                  <wp:extent cx="533400" cy="333375"/>
                  <wp:effectExtent l="0" t="0" r="0" b="9525"/>
                  <wp:docPr id="7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24B60D4A" w14:textId="452EB266" w:rsidTr="00912A93">
        <w:trPr>
          <w:trHeight w:val="567"/>
        </w:trPr>
        <w:tc>
          <w:tcPr>
            <w:tcW w:w="1555" w:type="dxa"/>
          </w:tcPr>
          <w:p w14:paraId="62670200" w14:textId="2F4AA452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1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4C495DD" w14:textId="1E496EB5" w:rsidR="00AD01FA" w:rsidRPr="00A46D64" w:rsidRDefault="003C104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Brathuhn mit Bratkartoffeln und Frische Gemüse </w:t>
            </w:r>
            <w:r w:rsidR="00E30B9E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3B764D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Joghurt mit Obst G</w:t>
            </w:r>
          </w:p>
        </w:tc>
        <w:tc>
          <w:tcPr>
            <w:tcW w:w="2126" w:type="dxa"/>
          </w:tcPr>
          <w:p w14:paraId="384858BB" w14:textId="3F73D1C7" w:rsidR="00AD01FA" w:rsidRPr="00241558" w:rsidRDefault="00E30B9E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9438AB5" wp14:editId="0F2D27F6">
                  <wp:extent cx="533400" cy="333375"/>
                  <wp:effectExtent l="0" t="0" r="0" b="9525"/>
                  <wp:docPr id="11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DA33942" w14:textId="4A80C38B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72886B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8C58C46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C176DC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A46D64" w14:paraId="4E185115" w14:textId="18F98BB9" w:rsidTr="00912A93">
        <w:trPr>
          <w:trHeight w:val="567"/>
        </w:trPr>
        <w:tc>
          <w:tcPr>
            <w:tcW w:w="1555" w:type="dxa"/>
          </w:tcPr>
          <w:p w14:paraId="0B82CC35" w14:textId="444A7C86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D32A1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E77F1">
              <w:rPr>
                <w:rFonts w:ascii="Verdana" w:hAnsi="Verdana"/>
                <w:b/>
                <w:sz w:val="20"/>
                <w:szCs w:val="20"/>
              </w:rPr>
              <w:t>4.</w:t>
            </w:r>
            <w:r w:rsidR="00AB3222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AE77F1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33E0B1F8" w14:textId="3AF7F72B" w:rsidR="00AD01FA" w:rsidRPr="00A46D64" w:rsidRDefault="00AB322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uppe</w:t>
            </w:r>
            <w:r w:rsidR="002B515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2D6DC9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Gedünsteter Spinat mit Ei und </w:t>
            </w:r>
            <w:proofErr w:type="gramStart"/>
            <w:r w:rsidR="002D6DC9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n</w:t>
            </w:r>
            <w:r w:rsidR="00592821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2B515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  <w:proofErr w:type="gramEnd"/>
          </w:p>
        </w:tc>
        <w:tc>
          <w:tcPr>
            <w:tcW w:w="2126" w:type="dxa"/>
          </w:tcPr>
          <w:p w14:paraId="07D29A13" w14:textId="48C5004A" w:rsidR="00AD01FA" w:rsidRPr="00A46D64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4B7728AC" w14:textId="356D8CFD" w:rsidTr="00912A93">
        <w:trPr>
          <w:trHeight w:val="567"/>
        </w:trPr>
        <w:tc>
          <w:tcPr>
            <w:tcW w:w="1555" w:type="dxa"/>
          </w:tcPr>
          <w:p w14:paraId="15EB723E" w14:textId="7AEB210B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5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48A5F50" w14:textId="4EC41CBF" w:rsidR="00AD01FA" w:rsidRPr="00A46D64" w:rsidRDefault="00592821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insensuppe C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eigwarenauflauf mit Hühner</w:t>
            </w:r>
            <w:r w:rsidR="00F71119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-Frankfurter</w:t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  <w:r w:rsidR="00E30B9E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</w:p>
        </w:tc>
        <w:tc>
          <w:tcPr>
            <w:tcW w:w="2126" w:type="dxa"/>
          </w:tcPr>
          <w:p w14:paraId="4E1C0CB6" w14:textId="2DF222DF" w:rsidR="00AD01FA" w:rsidRPr="00241558" w:rsidRDefault="002F61D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D3085C0" wp14:editId="0987EE32">
                  <wp:extent cx="533400" cy="333375"/>
                  <wp:effectExtent l="0" t="0" r="0" b="9525"/>
                  <wp:docPr id="2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A46D64" w14:paraId="04499FE6" w14:textId="25209309" w:rsidTr="00912A93">
        <w:trPr>
          <w:trHeight w:val="567"/>
        </w:trPr>
        <w:tc>
          <w:tcPr>
            <w:tcW w:w="1555" w:type="dxa"/>
          </w:tcPr>
          <w:p w14:paraId="3560398F" w14:textId="548BF2B4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6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478CEC14" w14:textId="18BBFC20" w:rsidR="00AD01FA" w:rsidRPr="00A46D64" w:rsidRDefault="00F71119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proofErr w:type="gramStart"/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ellerie</w:t>
            </w:r>
            <w:r w:rsidR="00592821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suppe </w:t>
            </w:r>
            <w:r w:rsidR="00141FB2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</w:t>
            </w:r>
            <w:proofErr w:type="gramEnd"/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ukatenb</w:t>
            </w:r>
            <w:r w:rsidR="002D6DC9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uchteln mit Vani</w:t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lecreme</w:t>
            </w:r>
            <w:r w:rsidR="00141FB2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2A73D3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</w:p>
        </w:tc>
        <w:tc>
          <w:tcPr>
            <w:tcW w:w="2126" w:type="dxa"/>
          </w:tcPr>
          <w:p w14:paraId="695C278F" w14:textId="30B5E010" w:rsidR="00AD01FA" w:rsidRPr="00A46D64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6C485A53" w14:textId="0F668DEA" w:rsidTr="00912A93">
        <w:trPr>
          <w:trHeight w:val="567"/>
        </w:trPr>
        <w:tc>
          <w:tcPr>
            <w:tcW w:w="1555" w:type="dxa"/>
          </w:tcPr>
          <w:p w14:paraId="1787EBDC" w14:textId="275584F9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54701E54" w14:textId="23C79C51" w:rsidR="00AD01FA" w:rsidRPr="00A46D64" w:rsidRDefault="00F71119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Rindsuppe mit Gemüse 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E07184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ragout i</w:t>
            </w:r>
            <w:r w:rsidR="0005227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n </w:t>
            </w:r>
            <w:r w:rsidR="00706CD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ahnesauce mit Spätzles</w:t>
            </w:r>
            <w:r w:rsidR="00AB3222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E07184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E07184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</w:p>
        </w:tc>
        <w:tc>
          <w:tcPr>
            <w:tcW w:w="2126" w:type="dxa"/>
          </w:tcPr>
          <w:p w14:paraId="164B8BE6" w14:textId="4C618F2B" w:rsidR="00AD01FA" w:rsidRPr="00241558" w:rsidRDefault="002F61D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BE37CA" wp14:editId="7D6F320C">
                  <wp:extent cx="533400" cy="333375"/>
                  <wp:effectExtent l="0" t="0" r="0" b="9525"/>
                  <wp:docPr id="12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16DE7DFF" w14:textId="6B42B305" w:rsidTr="00912A93">
        <w:trPr>
          <w:trHeight w:val="567"/>
        </w:trPr>
        <w:tc>
          <w:tcPr>
            <w:tcW w:w="1555" w:type="dxa"/>
          </w:tcPr>
          <w:p w14:paraId="2EBE0BE1" w14:textId="6C435C84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8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4BDA759A" w14:textId="102A739B" w:rsidR="00AD01FA" w:rsidRPr="00A46D64" w:rsidRDefault="00706CD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backener Fisch mit Kartoffelsalat</w:t>
            </w:r>
            <w:r w:rsidR="009C23F0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E07184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CD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chaumrollen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="00E07184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  <w:r w:rsidR="00AD01FA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</w:p>
        </w:tc>
        <w:tc>
          <w:tcPr>
            <w:tcW w:w="2126" w:type="dxa"/>
          </w:tcPr>
          <w:p w14:paraId="79AD982E" w14:textId="2BF8AB8A" w:rsidR="00AD01FA" w:rsidRPr="00241558" w:rsidRDefault="00EA183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DD994FC" wp14:editId="1F358F2B">
                  <wp:extent cx="458916" cy="333375"/>
                  <wp:effectExtent l="0" t="0" r="0" b="0"/>
                  <wp:docPr id="17" name="Picture 17" descr="Ilustrace roztomilé ryb Cartoon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e roztomilé ryb Cartoon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6" cy="3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314B823" w14:textId="13B425E8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B83083F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CE0471B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32855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A46D64" w14:paraId="5880FCF4" w14:textId="36329E65" w:rsidTr="00912A93">
        <w:trPr>
          <w:trHeight w:val="567"/>
        </w:trPr>
        <w:tc>
          <w:tcPr>
            <w:tcW w:w="1555" w:type="dxa"/>
          </w:tcPr>
          <w:p w14:paraId="7CE9151E" w14:textId="3127AEFA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1.</w:t>
            </w:r>
            <w:r w:rsidR="00AB322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14DC0A3A" w14:textId="41304054" w:rsidR="003C66AB" w:rsidRPr="00A46D64" w:rsidRDefault="00706CDA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uppe mit Nockerl</w:t>
            </w:r>
            <w:r w:rsidR="00A64BC2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n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C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64BC2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ilzsauce mit Knöde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69AC01E3" w14:textId="4A96BA34" w:rsidR="003C66AB" w:rsidRPr="00A46D6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3C66AB" w:rsidRPr="00241558" w14:paraId="2D0BA262" w14:textId="06D15ED3" w:rsidTr="00912A93">
        <w:trPr>
          <w:trHeight w:val="567"/>
        </w:trPr>
        <w:tc>
          <w:tcPr>
            <w:tcW w:w="1555" w:type="dxa"/>
          </w:tcPr>
          <w:p w14:paraId="67750B15" w14:textId="25788648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2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10371ACB" w14:textId="5D1F3B5C" w:rsidR="003C66AB" w:rsidRPr="00A46D64" w:rsidRDefault="00A64BC2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chnitzel mit Kartoffeln und Frische Gemüs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Joghurt mit Obst</w:t>
            </w:r>
          </w:p>
        </w:tc>
        <w:tc>
          <w:tcPr>
            <w:tcW w:w="2126" w:type="dxa"/>
          </w:tcPr>
          <w:p w14:paraId="1C76C34B" w14:textId="55C456B6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3F6645" wp14:editId="63436352">
                  <wp:extent cx="609600" cy="381000"/>
                  <wp:effectExtent l="0" t="0" r="0" b="0"/>
                  <wp:docPr id="5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A46D64" w14:paraId="121A5826" w14:textId="132ED43D" w:rsidTr="00912A93">
        <w:trPr>
          <w:trHeight w:val="567"/>
        </w:trPr>
        <w:tc>
          <w:tcPr>
            <w:tcW w:w="1555" w:type="dxa"/>
          </w:tcPr>
          <w:p w14:paraId="32614BC4" w14:textId="52D2D49B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3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59A46097" w14:textId="5BF61016" w:rsidR="003C66AB" w:rsidRPr="00A46D64" w:rsidRDefault="00A64BC2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supp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5A4EAD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ausgemachte Gnocchi mit Mohn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C</w:t>
            </w:r>
          </w:p>
        </w:tc>
        <w:tc>
          <w:tcPr>
            <w:tcW w:w="2126" w:type="dxa"/>
          </w:tcPr>
          <w:p w14:paraId="7EF905DD" w14:textId="5275D898" w:rsidR="003C66AB" w:rsidRPr="00A46D6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3C66AB" w:rsidRPr="00241558" w14:paraId="701F6A2E" w14:textId="3262FC14" w:rsidTr="00912A93">
        <w:trPr>
          <w:trHeight w:val="567"/>
        </w:trPr>
        <w:tc>
          <w:tcPr>
            <w:tcW w:w="1555" w:type="dxa"/>
          </w:tcPr>
          <w:p w14:paraId="17B474BC" w14:textId="2C1B3C83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4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0EF1C5A" w14:textId="61262538" w:rsidR="003C66AB" w:rsidRPr="00A46D64" w:rsidRDefault="005A4E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roccolisupp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filet Natur mit Reis und Kompot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CA</w:t>
            </w:r>
          </w:p>
        </w:tc>
        <w:tc>
          <w:tcPr>
            <w:tcW w:w="2126" w:type="dxa"/>
          </w:tcPr>
          <w:p w14:paraId="6DCD3C85" w14:textId="0BC7FA13" w:rsidR="003C66AB" w:rsidRPr="008D756F" w:rsidRDefault="00EA1832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1D16460" wp14:editId="29047691">
                  <wp:extent cx="609600" cy="381000"/>
                  <wp:effectExtent l="0" t="0" r="0" b="0"/>
                  <wp:docPr id="6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798C8A54" w14:textId="75979CFE" w:rsidTr="00912A93">
        <w:trPr>
          <w:trHeight w:val="567"/>
        </w:trPr>
        <w:tc>
          <w:tcPr>
            <w:tcW w:w="1555" w:type="dxa"/>
          </w:tcPr>
          <w:p w14:paraId="00395D7A" w14:textId="47FFA276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5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33C3CC97" w14:textId="6DB12FD2" w:rsidR="003C66AB" w:rsidRPr="00A46D64" w:rsidRDefault="005A4E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uchstabensupp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gulasch mit Brot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</w:t>
            </w:r>
          </w:p>
        </w:tc>
        <w:tc>
          <w:tcPr>
            <w:tcW w:w="2126" w:type="dxa"/>
          </w:tcPr>
          <w:p w14:paraId="38891753" w14:textId="04627953" w:rsidR="003C66AB" w:rsidRPr="008D756F" w:rsidRDefault="00EA1832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D51C13" wp14:editId="1AA2E437">
                  <wp:extent cx="609600" cy="381000"/>
                  <wp:effectExtent l="0" t="0" r="0" b="0"/>
                  <wp:docPr id="9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43942F90" w14:textId="7E50A211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360A1C8C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3CF5FA68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FBD7CA4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A46D64" w14:paraId="6A8C3AD6" w14:textId="33638C9A" w:rsidTr="00912A93">
        <w:trPr>
          <w:trHeight w:val="567"/>
        </w:trPr>
        <w:tc>
          <w:tcPr>
            <w:tcW w:w="1555" w:type="dxa"/>
          </w:tcPr>
          <w:p w14:paraId="26F1819A" w14:textId="1E9FC15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>
              <w:rPr>
                <w:rFonts w:ascii="Verdana" w:hAnsi="Verdana"/>
                <w:b/>
                <w:sz w:val="20"/>
                <w:szCs w:val="20"/>
              </w:rPr>
              <w:t>28.</w:t>
            </w:r>
            <w:r w:rsidR="00AB322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1A05C611" w14:textId="01F74183" w:rsidR="003C66AB" w:rsidRPr="00A46D64" w:rsidRDefault="005A4E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omatensuppe</w:t>
            </w:r>
            <w:r w:rsidR="00DB1D2F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Reis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illsauce mit Ei und</w:t>
            </w:r>
            <w:r w:rsidR="00871BAD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Kartoffeln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5C2679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G</w:t>
            </w:r>
          </w:p>
        </w:tc>
        <w:tc>
          <w:tcPr>
            <w:tcW w:w="2126" w:type="dxa"/>
          </w:tcPr>
          <w:p w14:paraId="13D1C4E6" w14:textId="08BCE444" w:rsidR="003C66AB" w:rsidRPr="00A46D6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3C66AB" w:rsidRPr="001303DA" w14:paraId="27B0BB8D" w14:textId="717B6698" w:rsidTr="00912A93">
        <w:trPr>
          <w:trHeight w:val="567"/>
        </w:trPr>
        <w:tc>
          <w:tcPr>
            <w:tcW w:w="1555" w:type="dxa"/>
          </w:tcPr>
          <w:p w14:paraId="20BA1A95" w14:textId="7A055665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3.</w:t>
            </w:r>
          </w:p>
        </w:tc>
        <w:tc>
          <w:tcPr>
            <w:tcW w:w="5953" w:type="dxa"/>
          </w:tcPr>
          <w:p w14:paraId="1E9A7CC1" w14:textId="15311CD0" w:rsidR="003C66AB" w:rsidRPr="00A46D64" w:rsidRDefault="00871B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pp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risotto mit Gurken CL</w:t>
            </w:r>
          </w:p>
        </w:tc>
        <w:tc>
          <w:tcPr>
            <w:tcW w:w="2126" w:type="dxa"/>
          </w:tcPr>
          <w:p w14:paraId="159AD931" w14:textId="4B405AB1" w:rsidR="003C66AB" w:rsidRPr="001303DA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EE40FF7" wp14:editId="0E457B82">
                  <wp:extent cx="609600" cy="381000"/>
                  <wp:effectExtent l="0" t="0" r="0" b="0"/>
                  <wp:docPr id="20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62A248BD" w14:textId="708ADB1B" w:rsidTr="00912A93">
        <w:trPr>
          <w:trHeight w:val="567"/>
        </w:trPr>
        <w:tc>
          <w:tcPr>
            <w:tcW w:w="1555" w:type="dxa"/>
          </w:tcPr>
          <w:p w14:paraId="4217D5FB" w14:textId="06FB3168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3.</w:t>
            </w:r>
          </w:p>
        </w:tc>
        <w:tc>
          <w:tcPr>
            <w:tcW w:w="5953" w:type="dxa"/>
          </w:tcPr>
          <w:p w14:paraId="2778DC25" w14:textId="7450CE60" w:rsidR="003C66AB" w:rsidRPr="00A46D64" w:rsidRDefault="00871B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fiolsuppe mit Backerbsen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roulade mit Kartoffeln und Frische Gemüse</w:t>
            </w:r>
            <w:r w:rsidR="0045242D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GC</w:t>
            </w:r>
          </w:p>
        </w:tc>
        <w:tc>
          <w:tcPr>
            <w:tcW w:w="2126" w:type="dxa"/>
          </w:tcPr>
          <w:p w14:paraId="3971853D" w14:textId="1E4CDD94" w:rsidR="003C66AB" w:rsidRPr="001303DA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DD2E24" wp14:editId="113FD779">
                  <wp:extent cx="609600" cy="381000"/>
                  <wp:effectExtent l="0" t="0" r="0" b="0"/>
                  <wp:docPr id="23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79355AE3" w14:textId="531156DE" w:rsidTr="00912A93">
        <w:trPr>
          <w:trHeight w:val="567"/>
        </w:trPr>
        <w:tc>
          <w:tcPr>
            <w:tcW w:w="1555" w:type="dxa"/>
          </w:tcPr>
          <w:p w14:paraId="06CD5793" w14:textId="6DA31701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3.</w:t>
            </w:r>
          </w:p>
        </w:tc>
        <w:tc>
          <w:tcPr>
            <w:tcW w:w="5953" w:type="dxa"/>
          </w:tcPr>
          <w:p w14:paraId="0EA55EDF" w14:textId="1F729513" w:rsidR="003C66AB" w:rsidRPr="00A46D64" w:rsidRDefault="00871B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paghetti Bolognes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uchen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</w:p>
        </w:tc>
        <w:tc>
          <w:tcPr>
            <w:tcW w:w="2126" w:type="dxa"/>
          </w:tcPr>
          <w:p w14:paraId="01A00266" w14:textId="0FC136F9" w:rsidR="003C66AB" w:rsidRPr="001303DA" w:rsidRDefault="00EA1832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266B678" wp14:editId="3972BC10">
                  <wp:extent cx="357669" cy="333375"/>
                  <wp:effectExtent l="0" t="0" r="4445" b="0"/>
                  <wp:docPr id="16" name="Picture 16" descr="Kreslená kráva Stock vektory, Royalty Free Kreslená kráva Ilustrace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eslená kráva Stock vektory, Royalty Free Kreslená kráva Ilustrace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8" cy="34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7AE4C689" w14:textId="7288ABE3" w:rsidTr="00912A93">
        <w:trPr>
          <w:trHeight w:val="567"/>
        </w:trPr>
        <w:tc>
          <w:tcPr>
            <w:tcW w:w="1555" w:type="dxa"/>
          </w:tcPr>
          <w:p w14:paraId="0EECBA6B" w14:textId="1BF67246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AB84967" w14:textId="4B0942CC" w:rsidR="003C66AB" w:rsidRPr="00A46D64" w:rsidRDefault="00871BA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ttatensuppe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7458BD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C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Linsen </w:t>
            </w:r>
            <w:proofErr w:type="gramStart"/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mit Spätzle</w:t>
            </w:r>
            <w:proofErr w:type="gramEnd"/>
            <w:r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und Puten-Frankfurter</w:t>
            </w:r>
            <w:r w:rsidR="003C66AB" w:rsidRPr="00A46D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5E5794B8" w14:textId="7B438CC8" w:rsidR="003C66AB" w:rsidRPr="001303DA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7CCCB0" wp14:editId="73C57BD6">
                  <wp:extent cx="609600" cy="381000"/>
                  <wp:effectExtent l="0" t="0" r="0" b="0"/>
                  <wp:docPr id="21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33D9F" w14:textId="2CA5C31C" w:rsidR="00753D17" w:rsidRPr="00A46D64" w:rsidRDefault="00067552" w:rsidP="00067552">
      <w:pPr>
        <w:jc w:val="center"/>
        <w:rPr>
          <w:noProof/>
          <w:lang w:val="de-AT"/>
        </w:rPr>
      </w:pPr>
      <w:r w:rsidRPr="00A46D64">
        <w:rPr>
          <w:rFonts w:ascii="Verdana" w:hAnsi="Verdana"/>
          <w:sz w:val="20"/>
          <w:szCs w:val="20"/>
          <w:lang w:val="de-AT"/>
        </w:rPr>
        <w:t>Allergenliste: Gluten-A, Krebstiere-B, Eier-C, Fisch-D, Erdnüsse-E, Soja-F, Milch-G</w:t>
      </w:r>
      <w:r w:rsidRPr="00A46D64">
        <w:rPr>
          <w:rFonts w:ascii="Verdana" w:hAnsi="Verdana"/>
          <w:sz w:val="20"/>
          <w:szCs w:val="20"/>
          <w:lang w:val="de-AT"/>
        </w:rPr>
        <w:br/>
      </w:r>
      <w:r w:rsidRPr="00A46D64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br/>
        <w:t>Catering durch: WinkelauerHof</w:t>
      </w:r>
    </w:p>
    <w:sectPr w:rsidR="00753D17" w:rsidRPr="00A46D64" w:rsidSect="00D14686">
      <w:foot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B493" w14:textId="77777777" w:rsidR="00A85478" w:rsidRDefault="00A85478" w:rsidP="000D0A03">
      <w:pPr>
        <w:spacing w:after="0" w:line="240" w:lineRule="auto"/>
      </w:pPr>
      <w:r>
        <w:separator/>
      </w:r>
    </w:p>
  </w:endnote>
  <w:endnote w:type="continuationSeparator" w:id="0">
    <w:p w14:paraId="6F101367" w14:textId="77777777" w:rsidR="00A85478" w:rsidRDefault="00A85478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D0F7" w14:textId="77777777" w:rsidR="00A85478" w:rsidRDefault="00A85478" w:rsidP="000D0A03">
      <w:pPr>
        <w:spacing w:after="0" w:line="240" w:lineRule="auto"/>
      </w:pPr>
      <w:r>
        <w:separator/>
      </w:r>
    </w:p>
  </w:footnote>
  <w:footnote w:type="continuationSeparator" w:id="0">
    <w:p w14:paraId="2C6AF291" w14:textId="77777777" w:rsidR="00A85478" w:rsidRDefault="00A85478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26"/>
  </w:num>
  <w:num w:numId="10">
    <w:abstractNumId w:val="28"/>
  </w:num>
  <w:num w:numId="11">
    <w:abstractNumId w:val="23"/>
  </w:num>
  <w:num w:numId="12">
    <w:abstractNumId w:val="9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6"/>
  </w:num>
  <w:num w:numId="24">
    <w:abstractNumId w:val="27"/>
  </w:num>
  <w:num w:numId="25">
    <w:abstractNumId w:val="2"/>
  </w:num>
  <w:num w:numId="26">
    <w:abstractNumId w:val="1"/>
  </w:num>
  <w:num w:numId="27">
    <w:abstractNumId w:val="22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F26"/>
    <w:rsid w:val="00001B51"/>
    <w:rsid w:val="000041CB"/>
    <w:rsid w:val="00006F7B"/>
    <w:rsid w:val="00015F25"/>
    <w:rsid w:val="00017CBF"/>
    <w:rsid w:val="0002009F"/>
    <w:rsid w:val="000414D4"/>
    <w:rsid w:val="0005117E"/>
    <w:rsid w:val="0005227A"/>
    <w:rsid w:val="00053A25"/>
    <w:rsid w:val="0005417E"/>
    <w:rsid w:val="00055247"/>
    <w:rsid w:val="000559A8"/>
    <w:rsid w:val="00057A9D"/>
    <w:rsid w:val="00060F90"/>
    <w:rsid w:val="00064825"/>
    <w:rsid w:val="00067552"/>
    <w:rsid w:val="000771F3"/>
    <w:rsid w:val="00077AD6"/>
    <w:rsid w:val="00084DEE"/>
    <w:rsid w:val="00091A21"/>
    <w:rsid w:val="00092B66"/>
    <w:rsid w:val="000946C4"/>
    <w:rsid w:val="000A0E7B"/>
    <w:rsid w:val="000A33F8"/>
    <w:rsid w:val="000A7C57"/>
    <w:rsid w:val="000D0A03"/>
    <w:rsid w:val="000D5FBC"/>
    <w:rsid w:val="000D7C3D"/>
    <w:rsid w:val="000E3EAB"/>
    <w:rsid w:val="000E4030"/>
    <w:rsid w:val="000F4676"/>
    <w:rsid w:val="000F4746"/>
    <w:rsid w:val="000F5DD2"/>
    <w:rsid w:val="00100B13"/>
    <w:rsid w:val="00101B3C"/>
    <w:rsid w:val="00102CFD"/>
    <w:rsid w:val="00105129"/>
    <w:rsid w:val="00106EE4"/>
    <w:rsid w:val="0011528C"/>
    <w:rsid w:val="00117789"/>
    <w:rsid w:val="00120C28"/>
    <w:rsid w:val="00120D74"/>
    <w:rsid w:val="00121839"/>
    <w:rsid w:val="00122C94"/>
    <w:rsid w:val="001267DA"/>
    <w:rsid w:val="001273C3"/>
    <w:rsid w:val="00127EA5"/>
    <w:rsid w:val="001303DA"/>
    <w:rsid w:val="00134C4F"/>
    <w:rsid w:val="00135848"/>
    <w:rsid w:val="00136066"/>
    <w:rsid w:val="00141649"/>
    <w:rsid w:val="00141FB2"/>
    <w:rsid w:val="00160118"/>
    <w:rsid w:val="00176F46"/>
    <w:rsid w:val="00190431"/>
    <w:rsid w:val="001935CD"/>
    <w:rsid w:val="00196D98"/>
    <w:rsid w:val="00197E01"/>
    <w:rsid w:val="001A34CA"/>
    <w:rsid w:val="001A3AA7"/>
    <w:rsid w:val="001B49B7"/>
    <w:rsid w:val="001D0AF3"/>
    <w:rsid w:val="001D25D0"/>
    <w:rsid w:val="001E10DA"/>
    <w:rsid w:val="001E11A2"/>
    <w:rsid w:val="001E2561"/>
    <w:rsid w:val="001F0EDB"/>
    <w:rsid w:val="001F273D"/>
    <w:rsid w:val="001F783A"/>
    <w:rsid w:val="00200B8B"/>
    <w:rsid w:val="00201646"/>
    <w:rsid w:val="0021223B"/>
    <w:rsid w:val="002206C6"/>
    <w:rsid w:val="00232363"/>
    <w:rsid w:val="00233301"/>
    <w:rsid w:val="00241558"/>
    <w:rsid w:val="00252DFD"/>
    <w:rsid w:val="00255D38"/>
    <w:rsid w:val="00257919"/>
    <w:rsid w:val="00267D0E"/>
    <w:rsid w:val="002719DC"/>
    <w:rsid w:val="002812F7"/>
    <w:rsid w:val="002A1B25"/>
    <w:rsid w:val="002A6694"/>
    <w:rsid w:val="002A73D3"/>
    <w:rsid w:val="002B515B"/>
    <w:rsid w:val="002C3EAA"/>
    <w:rsid w:val="002C4ED0"/>
    <w:rsid w:val="002C5D18"/>
    <w:rsid w:val="002D5454"/>
    <w:rsid w:val="002D6DC9"/>
    <w:rsid w:val="002E0D0F"/>
    <w:rsid w:val="002E3E92"/>
    <w:rsid w:val="002E6EA3"/>
    <w:rsid w:val="002F2C5A"/>
    <w:rsid w:val="002F61D5"/>
    <w:rsid w:val="003043B7"/>
    <w:rsid w:val="00306E53"/>
    <w:rsid w:val="0030757C"/>
    <w:rsid w:val="00310A34"/>
    <w:rsid w:val="00326467"/>
    <w:rsid w:val="00327C7E"/>
    <w:rsid w:val="0033241A"/>
    <w:rsid w:val="00332FBE"/>
    <w:rsid w:val="00335D1F"/>
    <w:rsid w:val="00335DE7"/>
    <w:rsid w:val="0034039A"/>
    <w:rsid w:val="00341703"/>
    <w:rsid w:val="00350383"/>
    <w:rsid w:val="00357AD9"/>
    <w:rsid w:val="00376FD4"/>
    <w:rsid w:val="0038056E"/>
    <w:rsid w:val="0038165A"/>
    <w:rsid w:val="00385998"/>
    <w:rsid w:val="00390F6A"/>
    <w:rsid w:val="00391DAF"/>
    <w:rsid w:val="003A0F60"/>
    <w:rsid w:val="003A1E50"/>
    <w:rsid w:val="003A24D2"/>
    <w:rsid w:val="003A5E9E"/>
    <w:rsid w:val="003B2010"/>
    <w:rsid w:val="003B5DC3"/>
    <w:rsid w:val="003B764D"/>
    <w:rsid w:val="003C1045"/>
    <w:rsid w:val="003C562B"/>
    <w:rsid w:val="003C66AB"/>
    <w:rsid w:val="003D341C"/>
    <w:rsid w:val="003E19AC"/>
    <w:rsid w:val="003E7282"/>
    <w:rsid w:val="003F27C7"/>
    <w:rsid w:val="00400FA1"/>
    <w:rsid w:val="00403D2D"/>
    <w:rsid w:val="004073F6"/>
    <w:rsid w:val="00410961"/>
    <w:rsid w:val="004125BA"/>
    <w:rsid w:val="00414F99"/>
    <w:rsid w:val="00417725"/>
    <w:rsid w:val="00431997"/>
    <w:rsid w:val="00450521"/>
    <w:rsid w:val="004512F8"/>
    <w:rsid w:val="00451542"/>
    <w:rsid w:val="0045242D"/>
    <w:rsid w:val="0046147C"/>
    <w:rsid w:val="0046579F"/>
    <w:rsid w:val="004700BF"/>
    <w:rsid w:val="004806AC"/>
    <w:rsid w:val="00485EF9"/>
    <w:rsid w:val="004931C1"/>
    <w:rsid w:val="0049713C"/>
    <w:rsid w:val="004A1778"/>
    <w:rsid w:val="004A2057"/>
    <w:rsid w:val="004A72E3"/>
    <w:rsid w:val="004B3D70"/>
    <w:rsid w:val="004B505D"/>
    <w:rsid w:val="004B5818"/>
    <w:rsid w:val="004C27BD"/>
    <w:rsid w:val="004D1A4F"/>
    <w:rsid w:val="004D1E51"/>
    <w:rsid w:val="004D4C44"/>
    <w:rsid w:val="004E518F"/>
    <w:rsid w:val="004F6291"/>
    <w:rsid w:val="004F7D02"/>
    <w:rsid w:val="00514ED2"/>
    <w:rsid w:val="00527EB2"/>
    <w:rsid w:val="00542718"/>
    <w:rsid w:val="00543985"/>
    <w:rsid w:val="00547B67"/>
    <w:rsid w:val="005506BE"/>
    <w:rsid w:val="00552168"/>
    <w:rsid w:val="005532B6"/>
    <w:rsid w:val="005552B8"/>
    <w:rsid w:val="00565876"/>
    <w:rsid w:val="00577349"/>
    <w:rsid w:val="00577FBE"/>
    <w:rsid w:val="00584144"/>
    <w:rsid w:val="00585D81"/>
    <w:rsid w:val="00587701"/>
    <w:rsid w:val="00592821"/>
    <w:rsid w:val="0059413A"/>
    <w:rsid w:val="005A4EAD"/>
    <w:rsid w:val="005A6F73"/>
    <w:rsid w:val="005B4A64"/>
    <w:rsid w:val="005B4BBC"/>
    <w:rsid w:val="005B6768"/>
    <w:rsid w:val="005C177E"/>
    <w:rsid w:val="005C2679"/>
    <w:rsid w:val="005C2842"/>
    <w:rsid w:val="005C4C39"/>
    <w:rsid w:val="005C5980"/>
    <w:rsid w:val="005C68F3"/>
    <w:rsid w:val="005C73D1"/>
    <w:rsid w:val="005D4A5C"/>
    <w:rsid w:val="005D58FA"/>
    <w:rsid w:val="005E1339"/>
    <w:rsid w:val="005F2EAB"/>
    <w:rsid w:val="005F7B17"/>
    <w:rsid w:val="00602E9E"/>
    <w:rsid w:val="00611A73"/>
    <w:rsid w:val="00612CF8"/>
    <w:rsid w:val="00615104"/>
    <w:rsid w:val="006152EB"/>
    <w:rsid w:val="00616D06"/>
    <w:rsid w:val="0062426F"/>
    <w:rsid w:val="0062507C"/>
    <w:rsid w:val="00632F40"/>
    <w:rsid w:val="00633A84"/>
    <w:rsid w:val="006364A6"/>
    <w:rsid w:val="00640FC8"/>
    <w:rsid w:val="0064591B"/>
    <w:rsid w:val="00655E2A"/>
    <w:rsid w:val="00657F1C"/>
    <w:rsid w:val="00666AF3"/>
    <w:rsid w:val="00666EF7"/>
    <w:rsid w:val="00675C9C"/>
    <w:rsid w:val="00681AA1"/>
    <w:rsid w:val="00681B2A"/>
    <w:rsid w:val="0069023D"/>
    <w:rsid w:val="006903A4"/>
    <w:rsid w:val="00695052"/>
    <w:rsid w:val="006950A0"/>
    <w:rsid w:val="006A3C73"/>
    <w:rsid w:val="006A4B79"/>
    <w:rsid w:val="006B2948"/>
    <w:rsid w:val="006B2E7A"/>
    <w:rsid w:val="006B6211"/>
    <w:rsid w:val="006C0266"/>
    <w:rsid w:val="006D280D"/>
    <w:rsid w:val="006D3D79"/>
    <w:rsid w:val="006D4D26"/>
    <w:rsid w:val="006E107C"/>
    <w:rsid w:val="006E38AF"/>
    <w:rsid w:val="006F2372"/>
    <w:rsid w:val="006F2C87"/>
    <w:rsid w:val="006F7016"/>
    <w:rsid w:val="006F72A3"/>
    <w:rsid w:val="006F77E1"/>
    <w:rsid w:val="0070148E"/>
    <w:rsid w:val="00706CDA"/>
    <w:rsid w:val="00707711"/>
    <w:rsid w:val="00720ED1"/>
    <w:rsid w:val="00721F61"/>
    <w:rsid w:val="0073169F"/>
    <w:rsid w:val="0073268F"/>
    <w:rsid w:val="00736583"/>
    <w:rsid w:val="00737228"/>
    <w:rsid w:val="00743504"/>
    <w:rsid w:val="007458BD"/>
    <w:rsid w:val="00745902"/>
    <w:rsid w:val="00753D17"/>
    <w:rsid w:val="00757348"/>
    <w:rsid w:val="00761F3C"/>
    <w:rsid w:val="007658D7"/>
    <w:rsid w:val="007779DD"/>
    <w:rsid w:val="007808B5"/>
    <w:rsid w:val="007821DF"/>
    <w:rsid w:val="007916F3"/>
    <w:rsid w:val="00793637"/>
    <w:rsid w:val="007A5090"/>
    <w:rsid w:val="007A67D8"/>
    <w:rsid w:val="007B24B2"/>
    <w:rsid w:val="007B2DA5"/>
    <w:rsid w:val="007B3E31"/>
    <w:rsid w:val="007B77A7"/>
    <w:rsid w:val="007C5BBF"/>
    <w:rsid w:val="007D1440"/>
    <w:rsid w:val="007D3B9A"/>
    <w:rsid w:val="007D61D7"/>
    <w:rsid w:val="007E21C7"/>
    <w:rsid w:val="007E26C5"/>
    <w:rsid w:val="007F397F"/>
    <w:rsid w:val="007F74D2"/>
    <w:rsid w:val="008024A9"/>
    <w:rsid w:val="00827667"/>
    <w:rsid w:val="0083094D"/>
    <w:rsid w:val="00830C8B"/>
    <w:rsid w:val="008505CD"/>
    <w:rsid w:val="00850755"/>
    <w:rsid w:val="00857A03"/>
    <w:rsid w:val="00863DE1"/>
    <w:rsid w:val="0086549F"/>
    <w:rsid w:val="00871BAD"/>
    <w:rsid w:val="00871DEC"/>
    <w:rsid w:val="008768EE"/>
    <w:rsid w:val="008803E6"/>
    <w:rsid w:val="0088129C"/>
    <w:rsid w:val="008826D9"/>
    <w:rsid w:val="008836AF"/>
    <w:rsid w:val="008975D4"/>
    <w:rsid w:val="008979FE"/>
    <w:rsid w:val="008A63F3"/>
    <w:rsid w:val="008A64BE"/>
    <w:rsid w:val="008A6A48"/>
    <w:rsid w:val="008B2A7D"/>
    <w:rsid w:val="008B6FDE"/>
    <w:rsid w:val="008C24FF"/>
    <w:rsid w:val="008C5A6C"/>
    <w:rsid w:val="008C63EF"/>
    <w:rsid w:val="008D756F"/>
    <w:rsid w:val="008D7880"/>
    <w:rsid w:val="008E4A2E"/>
    <w:rsid w:val="008E5ED8"/>
    <w:rsid w:val="008F1490"/>
    <w:rsid w:val="009029F6"/>
    <w:rsid w:val="00912A93"/>
    <w:rsid w:val="00925017"/>
    <w:rsid w:val="0092709E"/>
    <w:rsid w:val="00930B04"/>
    <w:rsid w:val="009358CC"/>
    <w:rsid w:val="00940B06"/>
    <w:rsid w:val="009428B6"/>
    <w:rsid w:val="0094559B"/>
    <w:rsid w:val="00945632"/>
    <w:rsid w:val="0095524F"/>
    <w:rsid w:val="00961ADF"/>
    <w:rsid w:val="00962678"/>
    <w:rsid w:val="00972EE6"/>
    <w:rsid w:val="00972F1A"/>
    <w:rsid w:val="009752E9"/>
    <w:rsid w:val="00975B81"/>
    <w:rsid w:val="009906D2"/>
    <w:rsid w:val="009A253D"/>
    <w:rsid w:val="009A4879"/>
    <w:rsid w:val="009A6B93"/>
    <w:rsid w:val="009B168E"/>
    <w:rsid w:val="009C1659"/>
    <w:rsid w:val="009C23F0"/>
    <w:rsid w:val="009C4BA7"/>
    <w:rsid w:val="009C4EDF"/>
    <w:rsid w:val="009D53D4"/>
    <w:rsid w:val="009D7E6A"/>
    <w:rsid w:val="009E7FDA"/>
    <w:rsid w:val="009F2062"/>
    <w:rsid w:val="009F34F3"/>
    <w:rsid w:val="00A0216B"/>
    <w:rsid w:val="00A03CD5"/>
    <w:rsid w:val="00A052FD"/>
    <w:rsid w:val="00A14339"/>
    <w:rsid w:val="00A21157"/>
    <w:rsid w:val="00A2704A"/>
    <w:rsid w:val="00A31CB3"/>
    <w:rsid w:val="00A3310C"/>
    <w:rsid w:val="00A33FE0"/>
    <w:rsid w:val="00A37A33"/>
    <w:rsid w:val="00A40306"/>
    <w:rsid w:val="00A46D64"/>
    <w:rsid w:val="00A57B14"/>
    <w:rsid w:val="00A60414"/>
    <w:rsid w:val="00A61998"/>
    <w:rsid w:val="00A64A3E"/>
    <w:rsid w:val="00A64BC2"/>
    <w:rsid w:val="00A65373"/>
    <w:rsid w:val="00A66C25"/>
    <w:rsid w:val="00A75D14"/>
    <w:rsid w:val="00A75F3F"/>
    <w:rsid w:val="00A85478"/>
    <w:rsid w:val="00A90B71"/>
    <w:rsid w:val="00A924C0"/>
    <w:rsid w:val="00A95142"/>
    <w:rsid w:val="00A95FBF"/>
    <w:rsid w:val="00A9606F"/>
    <w:rsid w:val="00A979CB"/>
    <w:rsid w:val="00A97DCC"/>
    <w:rsid w:val="00AA1F89"/>
    <w:rsid w:val="00AB0757"/>
    <w:rsid w:val="00AB1540"/>
    <w:rsid w:val="00AB2678"/>
    <w:rsid w:val="00AB2B08"/>
    <w:rsid w:val="00AB3222"/>
    <w:rsid w:val="00AB62B1"/>
    <w:rsid w:val="00AC06F5"/>
    <w:rsid w:val="00AD01FA"/>
    <w:rsid w:val="00AE52DB"/>
    <w:rsid w:val="00AE61A6"/>
    <w:rsid w:val="00AE77F1"/>
    <w:rsid w:val="00AF1624"/>
    <w:rsid w:val="00AF5138"/>
    <w:rsid w:val="00AF72BB"/>
    <w:rsid w:val="00B00CCA"/>
    <w:rsid w:val="00B0723F"/>
    <w:rsid w:val="00B11385"/>
    <w:rsid w:val="00B13C62"/>
    <w:rsid w:val="00B20558"/>
    <w:rsid w:val="00B3361C"/>
    <w:rsid w:val="00B53085"/>
    <w:rsid w:val="00B532B2"/>
    <w:rsid w:val="00B61029"/>
    <w:rsid w:val="00B622D8"/>
    <w:rsid w:val="00B65B3E"/>
    <w:rsid w:val="00B80FBF"/>
    <w:rsid w:val="00B86F55"/>
    <w:rsid w:val="00B958B7"/>
    <w:rsid w:val="00BA0285"/>
    <w:rsid w:val="00BA28C8"/>
    <w:rsid w:val="00BA3883"/>
    <w:rsid w:val="00BA57D0"/>
    <w:rsid w:val="00BB3BB9"/>
    <w:rsid w:val="00BB53D9"/>
    <w:rsid w:val="00BB6AF9"/>
    <w:rsid w:val="00BC0475"/>
    <w:rsid w:val="00BC1621"/>
    <w:rsid w:val="00BC1AFF"/>
    <w:rsid w:val="00BC4E3C"/>
    <w:rsid w:val="00BD33C2"/>
    <w:rsid w:val="00BD7278"/>
    <w:rsid w:val="00BE2A70"/>
    <w:rsid w:val="00BF08BC"/>
    <w:rsid w:val="00BF18AE"/>
    <w:rsid w:val="00BF3D45"/>
    <w:rsid w:val="00BF432B"/>
    <w:rsid w:val="00BF53E7"/>
    <w:rsid w:val="00BF67F9"/>
    <w:rsid w:val="00C01338"/>
    <w:rsid w:val="00C12B24"/>
    <w:rsid w:val="00C2201E"/>
    <w:rsid w:val="00C26A83"/>
    <w:rsid w:val="00C30970"/>
    <w:rsid w:val="00C33E90"/>
    <w:rsid w:val="00C348A0"/>
    <w:rsid w:val="00C36DE9"/>
    <w:rsid w:val="00C40C21"/>
    <w:rsid w:val="00C44959"/>
    <w:rsid w:val="00C472FB"/>
    <w:rsid w:val="00C56DBE"/>
    <w:rsid w:val="00C70653"/>
    <w:rsid w:val="00C80EE3"/>
    <w:rsid w:val="00C80F7A"/>
    <w:rsid w:val="00C90AE4"/>
    <w:rsid w:val="00C9372A"/>
    <w:rsid w:val="00C9727E"/>
    <w:rsid w:val="00CA06DF"/>
    <w:rsid w:val="00CA63F5"/>
    <w:rsid w:val="00CB7B6F"/>
    <w:rsid w:val="00CC01F3"/>
    <w:rsid w:val="00CD1972"/>
    <w:rsid w:val="00CD2AFD"/>
    <w:rsid w:val="00CD50B3"/>
    <w:rsid w:val="00CD569A"/>
    <w:rsid w:val="00CD6B8D"/>
    <w:rsid w:val="00CE63AE"/>
    <w:rsid w:val="00D040C5"/>
    <w:rsid w:val="00D046B9"/>
    <w:rsid w:val="00D05752"/>
    <w:rsid w:val="00D14686"/>
    <w:rsid w:val="00D21475"/>
    <w:rsid w:val="00D32A10"/>
    <w:rsid w:val="00D33DD1"/>
    <w:rsid w:val="00D40048"/>
    <w:rsid w:val="00D41583"/>
    <w:rsid w:val="00D50B0A"/>
    <w:rsid w:val="00D5264A"/>
    <w:rsid w:val="00D542E7"/>
    <w:rsid w:val="00D554D0"/>
    <w:rsid w:val="00D65E8C"/>
    <w:rsid w:val="00D73676"/>
    <w:rsid w:val="00D75184"/>
    <w:rsid w:val="00D80AB0"/>
    <w:rsid w:val="00D938A6"/>
    <w:rsid w:val="00D9499D"/>
    <w:rsid w:val="00DB1D2F"/>
    <w:rsid w:val="00DC08C8"/>
    <w:rsid w:val="00DC5317"/>
    <w:rsid w:val="00DD32C8"/>
    <w:rsid w:val="00DD7D3E"/>
    <w:rsid w:val="00DE5B27"/>
    <w:rsid w:val="00DF2E0A"/>
    <w:rsid w:val="00E00F9C"/>
    <w:rsid w:val="00E056A6"/>
    <w:rsid w:val="00E069C3"/>
    <w:rsid w:val="00E07184"/>
    <w:rsid w:val="00E11A8D"/>
    <w:rsid w:val="00E22AA1"/>
    <w:rsid w:val="00E2353D"/>
    <w:rsid w:val="00E23C4E"/>
    <w:rsid w:val="00E25374"/>
    <w:rsid w:val="00E26520"/>
    <w:rsid w:val="00E30B9E"/>
    <w:rsid w:val="00E46881"/>
    <w:rsid w:val="00E57B8E"/>
    <w:rsid w:val="00E620DF"/>
    <w:rsid w:val="00E62904"/>
    <w:rsid w:val="00E70AAC"/>
    <w:rsid w:val="00E8051D"/>
    <w:rsid w:val="00E8667A"/>
    <w:rsid w:val="00E94EB0"/>
    <w:rsid w:val="00EA1832"/>
    <w:rsid w:val="00EA4CAB"/>
    <w:rsid w:val="00EB35E9"/>
    <w:rsid w:val="00EB63C4"/>
    <w:rsid w:val="00ED3CF3"/>
    <w:rsid w:val="00ED5304"/>
    <w:rsid w:val="00ED7540"/>
    <w:rsid w:val="00EE7478"/>
    <w:rsid w:val="00EE7487"/>
    <w:rsid w:val="00EF2CDE"/>
    <w:rsid w:val="00EF4AD1"/>
    <w:rsid w:val="00F12240"/>
    <w:rsid w:val="00F13A6E"/>
    <w:rsid w:val="00F14406"/>
    <w:rsid w:val="00F16D3D"/>
    <w:rsid w:val="00F2300C"/>
    <w:rsid w:val="00F24A15"/>
    <w:rsid w:val="00F25972"/>
    <w:rsid w:val="00F278C9"/>
    <w:rsid w:val="00F311DC"/>
    <w:rsid w:val="00F314B5"/>
    <w:rsid w:val="00F34996"/>
    <w:rsid w:val="00F40B6B"/>
    <w:rsid w:val="00F42E05"/>
    <w:rsid w:val="00F42FA4"/>
    <w:rsid w:val="00F469F2"/>
    <w:rsid w:val="00F71119"/>
    <w:rsid w:val="00F82215"/>
    <w:rsid w:val="00F93CCD"/>
    <w:rsid w:val="00F94C52"/>
    <w:rsid w:val="00FA018C"/>
    <w:rsid w:val="00FA0A46"/>
    <w:rsid w:val="00FB59A3"/>
    <w:rsid w:val="00FC60EA"/>
    <w:rsid w:val="00FD2593"/>
    <w:rsid w:val="00FD4376"/>
    <w:rsid w:val="00FD4970"/>
    <w:rsid w:val="00FD6670"/>
    <w:rsid w:val="00FE0834"/>
    <w:rsid w:val="00FE4FE8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 Kohl</cp:lastModifiedBy>
  <cp:revision>2</cp:revision>
  <cp:lastPrinted>2021-06-24T10:48:00Z</cp:lastPrinted>
  <dcterms:created xsi:type="dcterms:W3CDTF">2022-02-25T15:08:00Z</dcterms:created>
  <dcterms:modified xsi:type="dcterms:W3CDTF">2022-02-25T15:08:00Z</dcterms:modified>
</cp:coreProperties>
</file>